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Spec="center" w:tblpY="1186"/>
        <w:tblW w:w="1513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1418"/>
        <w:gridCol w:w="1134"/>
        <w:gridCol w:w="283"/>
        <w:gridCol w:w="709"/>
        <w:gridCol w:w="142"/>
        <w:gridCol w:w="1417"/>
        <w:gridCol w:w="709"/>
        <w:gridCol w:w="1984"/>
        <w:gridCol w:w="3232"/>
      </w:tblGrid>
      <w:tr w:rsidR="004C66C4" w:rsidRPr="007152D5" w14:paraId="0CCE7F47" w14:textId="77777777" w:rsidTr="004C66C4">
        <w:trPr>
          <w:trHeight w:val="411"/>
        </w:trPr>
        <w:tc>
          <w:tcPr>
            <w:tcW w:w="15134" w:type="dxa"/>
            <w:gridSpan w:val="12"/>
            <w:shd w:val="clear" w:color="auto" w:fill="000000" w:themeFill="text1"/>
            <w:vAlign w:val="center"/>
          </w:tcPr>
          <w:p w14:paraId="29CF326E" w14:textId="77777777" w:rsidR="004C66C4" w:rsidRPr="007152D5" w:rsidRDefault="004C66C4" w:rsidP="004C66C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152D5">
              <w:rPr>
                <w:rFonts w:ascii="Calibri" w:eastAsia="Calibri" w:hAnsi="Calibri" w:cs="Calibri"/>
                <w:b/>
                <w:sz w:val="24"/>
                <w:szCs w:val="24"/>
              </w:rPr>
              <w:t>Client Details</w:t>
            </w:r>
          </w:p>
        </w:tc>
      </w:tr>
      <w:tr w:rsidR="004C66C4" w:rsidRPr="007152D5" w14:paraId="17C3D230" w14:textId="77777777" w:rsidTr="00EE030E">
        <w:trPr>
          <w:trHeight w:val="425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68F58E0C" w14:textId="77777777" w:rsidR="004C66C4" w:rsidRPr="007152D5" w:rsidRDefault="004C66C4" w:rsidP="004C66C4">
            <w:pPr>
              <w:rPr>
                <w:rFonts w:ascii="Calibri" w:eastAsia="Calibri" w:hAnsi="Calibri" w:cs="Calibri"/>
                <w:b/>
                <w:szCs w:val="20"/>
              </w:rPr>
            </w:pPr>
            <w:bookmarkStart w:id="0" w:name="_GoBack"/>
            <w:r w:rsidRPr="001461BD">
              <w:rPr>
                <w:rFonts w:ascii="Calibri" w:eastAsia="Calibri" w:hAnsi="Calibri" w:cs="Calibri"/>
                <w:b/>
                <w:szCs w:val="20"/>
              </w:rPr>
              <w:t xml:space="preserve">Full </w:t>
            </w:r>
            <w:bookmarkEnd w:id="0"/>
            <w:r w:rsidRPr="007152D5">
              <w:rPr>
                <w:rFonts w:ascii="Calibri" w:eastAsia="Calibri" w:hAnsi="Calibri" w:cs="Calibri"/>
                <w:b/>
                <w:szCs w:val="20"/>
              </w:rPr>
              <w:t>Nam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F575899" w14:textId="77777777" w:rsidR="004C66C4" w:rsidRPr="007152D5" w:rsidRDefault="004C66C4" w:rsidP="004C66C4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DOB / Age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4EEB12F" w14:textId="77777777" w:rsidR="004C66C4" w:rsidRPr="007152D5" w:rsidRDefault="004C66C4" w:rsidP="004C66C4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Gender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and Pronou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4103C7B" w14:textId="1BC76B50" w:rsidR="004C66C4" w:rsidRPr="007152D5" w:rsidRDefault="004C66C4" w:rsidP="004C66C4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Contact Number</w:t>
            </w:r>
            <w:r w:rsidR="00DF6551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0"/>
              </w:rPr>
              <w:t>/ Email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DECFD72" w14:textId="57DCE357" w:rsidR="004C66C4" w:rsidRPr="007152D5" w:rsidRDefault="004C66C4" w:rsidP="004C66C4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Emergency Contact</w:t>
            </w:r>
            <w:r w:rsidR="00DF6551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Pr="007152D5">
              <w:rPr>
                <w:rFonts w:ascii="Calibri" w:eastAsia="Calibri" w:hAnsi="Calibri" w:cs="Calibri"/>
                <w:b/>
                <w:szCs w:val="20"/>
              </w:rPr>
              <w:t>- Next of Kin</w:t>
            </w:r>
          </w:p>
        </w:tc>
      </w:tr>
      <w:tr w:rsidR="004C66C4" w:rsidRPr="007152D5" w14:paraId="51DC2A28" w14:textId="77777777" w:rsidTr="00EE030E">
        <w:trPr>
          <w:trHeight w:val="433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4E6331C3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78D3C4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C60DC73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F5DDDF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2" w:type="dxa"/>
            <w:vAlign w:val="center"/>
          </w:tcPr>
          <w:p w14:paraId="454DB9C2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</w:tr>
      <w:tr w:rsidR="004C66C4" w:rsidRPr="007152D5" w14:paraId="1C09AB62" w14:textId="77777777" w:rsidTr="00EE030E">
        <w:trPr>
          <w:trHeight w:val="400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064A22D7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275191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071221C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F365E5D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2" w:type="dxa"/>
            <w:vAlign w:val="center"/>
          </w:tcPr>
          <w:p w14:paraId="63CF1FF3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</w:tr>
      <w:tr w:rsidR="00EE030E" w:rsidRPr="007152D5" w14:paraId="3BDC0658" w14:textId="77777777" w:rsidTr="00AD20F6">
        <w:trPr>
          <w:trHeight w:val="400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685F94AE" w14:textId="42259C60" w:rsidR="00EE030E" w:rsidRPr="00EE030E" w:rsidRDefault="00EE030E" w:rsidP="004C66C4">
            <w:pPr>
              <w:rPr>
                <w:rFonts w:ascii="Calibri" w:eastAsia="Calibri" w:hAnsi="Calibri" w:cs="Calibri"/>
                <w:b/>
              </w:rPr>
            </w:pPr>
            <w:r w:rsidRPr="00EE030E">
              <w:rPr>
                <w:rFonts w:ascii="Calibri" w:eastAsia="Calibri" w:hAnsi="Calibri" w:cs="Calibri"/>
                <w:b/>
              </w:rPr>
              <w:t xml:space="preserve">Family / Carers / </w:t>
            </w:r>
            <w:r w:rsidR="001643B3">
              <w:rPr>
                <w:rFonts w:ascii="Calibri" w:eastAsia="Calibri" w:hAnsi="Calibri" w:cs="Calibri"/>
                <w:b/>
              </w:rPr>
              <w:t xml:space="preserve">Trustee &amp; Guardian / </w:t>
            </w:r>
            <w:r w:rsidR="003B11B0">
              <w:rPr>
                <w:rFonts w:ascii="Calibri" w:eastAsia="Calibri" w:hAnsi="Calibri" w:cs="Calibri"/>
                <w:b/>
              </w:rPr>
              <w:t>Other Supports</w:t>
            </w: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vAlign w:val="center"/>
          </w:tcPr>
          <w:p w14:paraId="325EE6FA" w14:textId="0228C5D0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Contact Number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/ Email</w:t>
            </w:r>
          </w:p>
        </w:tc>
        <w:tc>
          <w:tcPr>
            <w:tcW w:w="5925" w:type="dxa"/>
            <w:gridSpan w:val="3"/>
            <w:shd w:val="clear" w:color="auto" w:fill="D9D9D9" w:themeFill="background1" w:themeFillShade="D9"/>
            <w:vAlign w:val="center"/>
          </w:tcPr>
          <w:p w14:paraId="29339B5D" w14:textId="091EE5A8" w:rsidR="00EE030E" w:rsidRPr="007152D5" w:rsidRDefault="003B11B0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volvement / Support Provided</w:t>
            </w:r>
          </w:p>
        </w:tc>
      </w:tr>
      <w:tr w:rsidR="00EE030E" w:rsidRPr="007152D5" w14:paraId="4F53144B" w14:textId="77777777" w:rsidTr="00910B2A">
        <w:trPr>
          <w:trHeight w:val="400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5EC3A26" w14:textId="77777777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34D5545B" w14:textId="77777777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25" w:type="dxa"/>
            <w:gridSpan w:val="3"/>
            <w:vAlign w:val="center"/>
          </w:tcPr>
          <w:p w14:paraId="076BD83B" w14:textId="77777777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</w:p>
        </w:tc>
      </w:tr>
      <w:tr w:rsidR="00EE030E" w:rsidRPr="007152D5" w14:paraId="4E9F0D61" w14:textId="77777777" w:rsidTr="00351DBE">
        <w:trPr>
          <w:trHeight w:val="400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D1DA45D" w14:textId="77777777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615AB8F" w14:textId="77777777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25" w:type="dxa"/>
            <w:gridSpan w:val="3"/>
            <w:vAlign w:val="center"/>
          </w:tcPr>
          <w:p w14:paraId="07CFEC0B" w14:textId="77777777" w:rsidR="00EE030E" w:rsidRPr="007152D5" w:rsidRDefault="00EE030E" w:rsidP="004C66C4">
            <w:pPr>
              <w:rPr>
                <w:rFonts w:ascii="Calibri" w:eastAsia="Calibri" w:hAnsi="Calibri" w:cs="Calibri"/>
              </w:rPr>
            </w:pPr>
          </w:p>
        </w:tc>
      </w:tr>
      <w:tr w:rsidR="00DF6551" w:rsidRPr="007152D5" w14:paraId="07B2A525" w14:textId="77777777" w:rsidTr="00EE030E">
        <w:trPr>
          <w:trHeight w:val="268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451A8471" w14:textId="46BF3EB7" w:rsidR="00DF6551" w:rsidRPr="00F12F42" w:rsidRDefault="00DF6551" w:rsidP="00DF655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152D5">
              <w:rPr>
                <w:rFonts w:ascii="Calibri" w:eastAsia="Calibri" w:hAnsi="Calibri" w:cs="Calibri"/>
                <w:b/>
              </w:rPr>
              <w:t>Address  (incl. Suburb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557B46D" w14:textId="77777777" w:rsidR="00DF6551" w:rsidRPr="00EE030E" w:rsidRDefault="00DF6551" w:rsidP="004C66C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030E">
              <w:rPr>
                <w:rFonts w:ascii="Calibri" w:eastAsia="Calibri" w:hAnsi="Calibri" w:cs="Calibri"/>
                <w:b/>
                <w:sz w:val="20"/>
                <w:szCs w:val="20"/>
              </w:rPr>
              <w:t>CALD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A44D5FE" w14:textId="2C0BA62E" w:rsidR="00DF6551" w:rsidRPr="00EE030E" w:rsidRDefault="00DF6551" w:rsidP="004C66C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030E">
              <w:rPr>
                <w:rFonts w:ascii="Calibri" w:eastAsia="Calibri" w:hAnsi="Calibri" w:cs="Calibri"/>
                <w:b/>
                <w:sz w:val="20"/>
                <w:szCs w:val="20"/>
              </w:rPr>
              <w:t>Aboriginal or Torres Strait Islander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0D63F55" w14:textId="77777777" w:rsidR="00EE030E" w:rsidRPr="00EE030E" w:rsidRDefault="00DF6551" w:rsidP="004C66C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03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untry of Birth </w:t>
            </w:r>
          </w:p>
          <w:p w14:paraId="30B1771D" w14:textId="60F0CC30" w:rsidR="00DF6551" w:rsidRPr="00EE030E" w:rsidRDefault="00DF6551" w:rsidP="004C66C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030E">
              <w:rPr>
                <w:rFonts w:ascii="Calibri" w:eastAsia="Calibri" w:hAnsi="Calibri" w:cs="Calibri"/>
                <w:b/>
                <w:sz w:val="20"/>
                <w:szCs w:val="20"/>
              </w:rPr>
              <w:t>(Date of Arrival)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333723F" w14:textId="68140DDB" w:rsidR="00DF6551" w:rsidRPr="00EE030E" w:rsidRDefault="00DF6551" w:rsidP="004C66C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030E">
              <w:rPr>
                <w:rFonts w:ascii="Calibri" w:eastAsia="Calibri" w:hAnsi="Calibri" w:cs="Calibri"/>
                <w:b/>
                <w:sz w:val="20"/>
                <w:szCs w:val="20"/>
              </w:rPr>
              <w:t>Languages Spoken at Home</w:t>
            </w:r>
          </w:p>
        </w:tc>
      </w:tr>
      <w:tr w:rsidR="00DF6551" w:rsidRPr="007152D5" w14:paraId="3E2FFE7C" w14:textId="77777777" w:rsidTr="00EE030E">
        <w:trPr>
          <w:trHeight w:val="390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021BBA8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928E923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18BBFCB3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518493AB" w14:textId="0D448556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2" w:type="dxa"/>
            <w:vMerge w:val="restart"/>
            <w:vAlign w:val="center"/>
          </w:tcPr>
          <w:p w14:paraId="6621EA8D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</w:tr>
      <w:tr w:rsidR="00DF6551" w:rsidRPr="007152D5" w14:paraId="17FA01BF" w14:textId="77777777" w:rsidTr="00EE030E">
        <w:trPr>
          <w:trHeight w:val="390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6580EA5B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DABA0C5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0CC00B8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5C4354C5" w14:textId="0D03AB36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2" w:type="dxa"/>
            <w:vMerge/>
            <w:vAlign w:val="center"/>
          </w:tcPr>
          <w:p w14:paraId="1E17F40B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</w:tr>
      <w:tr w:rsidR="004C66C4" w:rsidRPr="007152D5" w14:paraId="413379A5" w14:textId="77777777" w:rsidTr="004C66C4">
        <w:trPr>
          <w:trHeight w:val="341"/>
        </w:trPr>
        <w:tc>
          <w:tcPr>
            <w:tcW w:w="15134" w:type="dxa"/>
            <w:gridSpan w:val="12"/>
            <w:shd w:val="clear" w:color="auto" w:fill="000000" w:themeFill="text1"/>
            <w:vAlign w:val="center"/>
          </w:tcPr>
          <w:p w14:paraId="6D21B541" w14:textId="77777777" w:rsidR="004C66C4" w:rsidRPr="007152D5" w:rsidRDefault="004C66C4" w:rsidP="004C66C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152D5">
              <w:rPr>
                <w:rFonts w:ascii="Calibri" w:eastAsia="Calibri" w:hAnsi="Calibri" w:cs="Calibri"/>
                <w:b/>
                <w:sz w:val="24"/>
                <w:szCs w:val="24"/>
              </w:rPr>
              <w:t>Referral</w:t>
            </w:r>
          </w:p>
        </w:tc>
      </w:tr>
      <w:tr w:rsidR="00DF6551" w:rsidRPr="007152D5" w14:paraId="2CEF87D4" w14:textId="77777777" w:rsidTr="001643B3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CE92AB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1418" w:type="dxa"/>
            <w:vAlign w:val="center"/>
          </w:tcPr>
          <w:p w14:paraId="05DDA143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8033A0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ncy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494204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34765278" w14:textId="2D75286A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gency of Request</w:t>
            </w:r>
            <w:r w:rsidR="00DF6551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A469638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FDA6E7" w14:textId="2D67D644" w:rsidR="004C66C4" w:rsidRPr="00682718" w:rsidRDefault="001643B3" w:rsidP="001643B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ngth</w:t>
            </w:r>
            <w:r w:rsidR="00B63165">
              <w:rPr>
                <w:rFonts w:ascii="Calibri" w:eastAsia="Calibri" w:hAnsi="Calibri" w:cs="Calibri"/>
                <w:sz w:val="18"/>
                <w:szCs w:val="18"/>
              </w:rPr>
              <w:t xml:space="preserve"> of e</w:t>
            </w:r>
            <w:r w:rsidR="004C66C4" w:rsidRPr="00682718">
              <w:rPr>
                <w:rFonts w:ascii="Calibri" w:eastAsia="Calibri" w:hAnsi="Calibri" w:cs="Calibri"/>
                <w:sz w:val="18"/>
                <w:szCs w:val="18"/>
              </w:rPr>
              <w:t>ngagement with referring service:</w:t>
            </w:r>
          </w:p>
        </w:tc>
        <w:tc>
          <w:tcPr>
            <w:tcW w:w="3232" w:type="dxa"/>
            <w:vAlign w:val="center"/>
          </w:tcPr>
          <w:p w14:paraId="5DF8CD79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</w:p>
        </w:tc>
      </w:tr>
      <w:tr w:rsidR="00DF6551" w:rsidRPr="007152D5" w14:paraId="054E73A6" w14:textId="77777777" w:rsidTr="001643B3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3AA6EE" w14:textId="796670C0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rer Name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3F57729" w14:textId="598AED9A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94CEA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:</w:t>
            </w:r>
          </w:p>
        </w:tc>
        <w:tc>
          <w:tcPr>
            <w:tcW w:w="3260" w:type="dxa"/>
            <w:gridSpan w:val="5"/>
            <w:vAlign w:val="center"/>
          </w:tcPr>
          <w:p w14:paraId="433891DD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40917E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Contact Details:</w:t>
            </w:r>
          </w:p>
        </w:tc>
        <w:tc>
          <w:tcPr>
            <w:tcW w:w="3232" w:type="dxa"/>
            <w:vAlign w:val="center"/>
          </w:tcPr>
          <w:p w14:paraId="041A702F" w14:textId="77777777" w:rsidR="00DF6551" w:rsidRPr="007152D5" w:rsidRDefault="00DF6551" w:rsidP="004C66C4">
            <w:pPr>
              <w:rPr>
                <w:rFonts w:ascii="Calibri" w:eastAsia="Calibri" w:hAnsi="Calibri" w:cs="Calibri"/>
              </w:rPr>
            </w:pPr>
          </w:p>
        </w:tc>
      </w:tr>
      <w:tr w:rsidR="00DF6551" w:rsidRPr="007152D5" w14:paraId="6C574D5A" w14:textId="77777777" w:rsidTr="001643B3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DB7601A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 xml:space="preserve">Criteria: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EEE9325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Northern Sydney Are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8FDA24" w14:textId="77777777" w:rsidR="004C66C4" w:rsidRPr="007152D5" w:rsidRDefault="001461BD" w:rsidP="004C66C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115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4C66C4" w:rsidRPr="007152D5">
              <w:rPr>
                <w:rFonts w:ascii="Calibri" w:eastAsia="Calibri" w:hAnsi="Calibri" w:cs="Calibri"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</w:rPr>
                <w:id w:val="14493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4C66C4" w:rsidRPr="007152D5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6B07FE8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Risk of Homelessness:</w:t>
            </w:r>
          </w:p>
        </w:tc>
        <w:tc>
          <w:tcPr>
            <w:tcW w:w="2126" w:type="dxa"/>
            <w:gridSpan w:val="2"/>
            <w:vAlign w:val="center"/>
          </w:tcPr>
          <w:p w14:paraId="0C279F2E" w14:textId="4297BAA2" w:rsidR="004C66C4" w:rsidRPr="00E9183D" w:rsidRDefault="001461BD" w:rsidP="00B63165">
            <w:pPr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573743907"/>
                <w:placeholder>
                  <w:docPart w:val="788C22743B1E49C68B66A76BC229A0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66C4" w:rsidRPr="00E9183D">
              <w:rPr>
                <w:rFonts w:ascii="Calibri" w:eastAsia="Calibri" w:hAnsi="Calibri" w:cs="Calibri"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</w:rPr>
                <w:id w:val="-716502178"/>
                <w:placeholder>
                  <w:docPart w:val="788C22743B1E49C68B66A76BC229A0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 w:rsidRPr="00E9183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C66C4" w:rsidRPr="00E9183D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126E84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Homeless:</w:t>
            </w:r>
          </w:p>
        </w:tc>
        <w:tc>
          <w:tcPr>
            <w:tcW w:w="3232" w:type="dxa"/>
            <w:vAlign w:val="center"/>
          </w:tcPr>
          <w:p w14:paraId="4926B0BE" w14:textId="50CB996F" w:rsidR="004C66C4" w:rsidRPr="007152D5" w:rsidRDefault="001461BD" w:rsidP="00B63165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139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66C4" w:rsidRPr="007152D5">
              <w:rPr>
                <w:rFonts w:ascii="Calibri" w:eastAsia="Calibri" w:hAnsi="Calibri" w:cs="Calibri"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</w:rPr>
                <w:id w:val="930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4C66C4" w:rsidRPr="007152D5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EE030E" w:rsidRPr="007152D5" w14:paraId="5F643464" w14:textId="77777777" w:rsidTr="00B63165">
        <w:trPr>
          <w:trHeight w:val="433"/>
        </w:trPr>
        <w:tc>
          <w:tcPr>
            <w:tcW w:w="1696" w:type="dxa"/>
            <w:shd w:val="clear" w:color="auto" w:fill="FF33CC"/>
            <w:vAlign w:val="center"/>
          </w:tcPr>
          <w:p w14:paraId="6C3F57D9" w14:textId="77777777" w:rsidR="004C66C4" w:rsidRPr="001077DC" w:rsidRDefault="004C66C4" w:rsidP="004C66C4">
            <w:pPr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077DC">
              <w:rPr>
                <w:rFonts w:ascii="Calibri" w:eastAsia="Calibri" w:hAnsi="Calibri" w:cs="Calibri"/>
                <w:b/>
                <w:color w:val="FFFFFF" w:themeColor="background1"/>
              </w:rPr>
              <w:t>Consent:</w:t>
            </w:r>
          </w:p>
        </w:tc>
        <w:tc>
          <w:tcPr>
            <w:tcW w:w="3828" w:type="dxa"/>
            <w:gridSpan w:val="3"/>
            <w:shd w:val="clear" w:color="auto" w:fill="FF33CC"/>
            <w:vAlign w:val="center"/>
          </w:tcPr>
          <w:p w14:paraId="551A1E3C" w14:textId="77777777" w:rsidR="004C66C4" w:rsidRPr="001077DC" w:rsidRDefault="004C66C4" w:rsidP="004C66C4">
            <w:pPr>
              <w:rPr>
                <w:rFonts w:ascii="Calibri" w:eastAsia="MS Gothic" w:hAnsi="Calibri" w:cs="MS Gothic"/>
                <w:b/>
                <w:color w:val="FFFFFF" w:themeColor="background1"/>
              </w:rPr>
            </w:pPr>
            <w:r w:rsidRPr="001077DC">
              <w:rPr>
                <w:rFonts w:ascii="Calibri" w:eastAsia="MS Gothic" w:hAnsi="Calibri" w:cs="MS Gothic"/>
                <w:b/>
                <w:color w:val="FFFFFF" w:themeColor="background1"/>
              </w:rPr>
              <w:t>Has the client given consent for this referral</w:t>
            </w:r>
            <w:r>
              <w:rPr>
                <w:rFonts w:ascii="Calibri" w:eastAsia="MS Gothic" w:hAnsi="Calibri" w:cs="MS Gothic"/>
                <w:b/>
                <w:color w:val="FFFFFF" w:themeColor="background1"/>
              </w:rPr>
              <w:t>?</w:t>
            </w:r>
            <w:r w:rsidRPr="001077DC">
              <w:rPr>
                <w:rFonts w:ascii="Calibri" w:eastAsia="MS Gothic" w:hAnsi="Calibri" w:cs="MS Gothic"/>
                <w:b/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gridSpan w:val="4"/>
            <w:vAlign w:val="center"/>
          </w:tcPr>
          <w:p w14:paraId="6606CE1E" w14:textId="77777777" w:rsidR="004C66C4" w:rsidRPr="00DF6551" w:rsidRDefault="001461BD" w:rsidP="00DF6551">
            <w:pPr>
              <w:rPr>
                <w:rFonts w:ascii="Calibri" w:eastAsia="MS Gothic" w:hAnsi="Calibri" w:cs="MS Gothic"/>
              </w:rPr>
            </w:pPr>
            <w:sdt>
              <w:sdtPr>
                <w:rPr>
                  <w:rFonts w:ascii="Calibri" w:eastAsia="Calibri" w:hAnsi="Calibri" w:cs="Calibri"/>
                </w:rPr>
                <w:id w:val="7746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 w:rsidRPr="00DF6551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4C66C4" w:rsidRPr="00DF6551">
              <w:rPr>
                <w:rFonts w:ascii="Calibri" w:eastAsia="Calibri" w:hAnsi="Calibri" w:cs="Calibri"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</w:rPr>
                <w:id w:val="-9288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 w:rsidRPr="00DF6551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4C66C4" w:rsidRPr="00DF6551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14:paraId="2E1E4B70" w14:textId="77777777" w:rsidR="004C66C4" w:rsidRPr="007152D5" w:rsidRDefault="004C66C4" w:rsidP="004C66C4">
            <w:pPr>
              <w:rPr>
                <w:rFonts w:ascii="Calibri" w:eastAsia="MS Gothic" w:hAnsi="Calibri" w:cs="MS Gothic"/>
              </w:rPr>
            </w:pPr>
            <w:proofErr w:type="gramStart"/>
            <w:r w:rsidRPr="007152D5">
              <w:rPr>
                <w:rFonts w:ascii="Calibri" w:eastAsia="MS Gothic" w:hAnsi="Calibri" w:cs="MS Gothic"/>
              </w:rPr>
              <w:t>Has the referral process been explained</w:t>
            </w:r>
            <w:proofErr w:type="gramEnd"/>
            <w:r w:rsidRPr="007152D5">
              <w:rPr>
                <w:rFonts w:ascii="Calibri" w:eastAsia="MS Gothic" w:hAnsi="Calibri" w:cs="MS Gothic"/>
              </w:rPr>
              <w:t xml:space="preserve"> to the client?</w:t>
            </w:r>
          </w:p>
        </w:tc>
        <w:tc>
          <w:tcPr>
            <w:tcW w:w="3232" w:type="dxa"/>
            <w:vAlign w:val="center"/>
          </w:tcPr>
          <w:p w14:paraId="5B40C8CD" w14:textId="01FFB96C" w:rsidR="004C66C4" w:rsidRPr="00E9183D" w:rsidRDefault="001461BD" w:rsidP="00B63165">
            <w:pPr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11746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F6551" w:rsidRPr="007152D5">
              <w:rPr>
                <w:rFonts w:ascii="Calibri" w:eastAsia="Calibri" w:hAnsi="Calibri" w:cs="Calibri"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</w:rPr>
                <w:id w:val="-19130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551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DF6551" w:rsidRPr="007152D5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4C66C4" w:rsidRPr="007152D5" w14:paraId="7C266DDA" w14:textId="77777777" w:rsidTr="00B63165">
        <w:trPr>
          <w:trHeight w:val="16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ACAF4" w14:textId="77777777" w:rsidR="004C66C4" w:rsidRPr="003B11B0" w:rsidRDefault="004C66C4" w:rsidP="004C66C4">
            <w:pPr>
              <w:rPr>
                <w:rFonts w:ascii="Calibri" w:eastAsia="Calibri" w:hAnsi="Calibri" w:cs="Calibri"/>
                <w:sz w:val="20"/>
              </w:rPr>
            </w:pPr>
            <w:r w:rsidRPr="003B11B0">
              <w:rPr>
                <w:rFonts w:ascii="Calibri" w:eastAsia="Calibri" w:hAnsi="Calibri" w:cs="Calibri"/>
                <w:sz w:val="20"/>
              </w:rPr>
              <w:t>Reason for Referral:</w:t>
            </w:r>
          </w:p>
          <w:p w14:paraId="4488B853" w14:textId="77777777" w:rsidR="004C66C4" w:rsidRDefault="004C66C4" w:rsidP="004C66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1489BB4D">
              <w:rPr>
                <w:rFonts w:ascii="Calibri" w:eastAsia="Calibri" w:hAnsi="Calibri" w:cs="Calibri"/>
                <w:sz w:val="16"/>
                <w:szCs w:val="16"/>
              </w:rPr>
              <w:t>(Presenting concerns,</w:t>
            </w:r>
          </w:p>
          <w:p w14:paraId="4C141F25" w14:textId="2FB15AB2" w:rsidR="004C66C4" w:rsidRDefault="004C66C4" w:rsidP="004C66C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Pr="00401D5B">
              <w:rPr>
                <w:rFonts w:ascii="Calibri" w:eastAsia="Calibri" w:hAnsi="Calibri" w:cs="Calibri"/>
                <w:sz w:val="16"/>
                <w:szCs w:val="16"/>
              </w:rPr>
              <w:t>ental health/</w:t>
            </w:r>
            <w:r w:rsidR="00B6316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3B11B0">
              <w:rPr>
                <w:rFonts w:ascii="Calibri" w:eastAsia="Calibri" w:hAnsi="Calibri" w:cs="Calibri"/>
                <w:sz w:val="16"/>
                <w:szCs w:val="16"/>
              </w:rPr>
              <w:t>diagnoses</w:t>
            </w:r>
            <w:r w:rsidRPr="00401D5B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="00B63165" w:rsidRPr="00401D5B">
              <w:rPr>
                <w:rFonts w:ascii="Calibri" w:eastAsia="Calibri" w:hAnsi="Calibri" w:cs="Calibri"/>
                <w:sz w:val="16"/>
                <w:szCs w:val="16"/>
              </w:rPr>
              <w:t xml:space="preserve"> AOD</w:t>
            </w:r>
            <w:r w:rsidR="00B63165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3AFBA3DC" w14:textId="3D75CA9F" w:rsidR="004C66C4" w:rsidRPr="00401D5B" w:rsidRDefault="004C66C4" w:rsidP="00B63165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edication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, homelessness, etc</w:t>
            </w:r>
            <w:r w:rsidR="003B11B0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3438" w:type="dxa"/>
            <w:gridSpan w:val="11"/>
            <w:tcBorders>
              <w:bottom w:val="single" w:sz="4" w:space="0" w:color="auto"/>
            </w:tcBorders>
          </w:tcPr>
          <w:p w14:paraId="62CA0B75" w14:textId="77777777" w:rsidR="004C66C4" w:rsidRPr="007152D5" w:rsidRDefault="004C66C4" w:rsidP="004C66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66C4" w:rsidRPr="007152D5" w14:paraId="6E6C06C8" w14:textId="77777777" w:rsidTr="004C66C4">
        <w:trPr>
          <w:trHeight w:val="345"/>
        </w:trPr>
        <w:tc>
          <w:tcPr>
            <w:tcW w:w="15134" w:type="dxa"/>
            <w:gridSpan w:val="12"/>
            <w:shd w:val="clear" w:color="auto" w:fill="000000" w:themeFill="text1"/>
            <w:vAlign w:val="center"/>
          </w:tcPr>
          <w:p w14:paraId="6951490A" w14:textId="77777777" w:rsidR="004C66C4" w:rsidRPr="007152D5" w:rsidRDefault="004C66C4" w:rsidP="004C66C4">
            <w:pPr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7152D5">
              <w:rPr>
                <w:rFonts w:ascii="Calibri" w:eastAsia="Calibri" w:hAnsi="Calibri" w:cs="Times New Roman"/>
              </w:rPr>
              <w:br w:type="page"/>
            </w:r>
            <w:r w:rsidRPr="00C6222C">
              <w:rPr>
                <w:rFonts w:ascii="Calibri" w:eastAsia="Calibri" w:hAnsi="Calibri" w:cs="Times New Roman"/>
                <w:b/>
              </w:rPr>
              <w:t>S</w:t>
            </w:r>
            <w:r>
              <w:rPr>
                <w:rFonts w:ascii="Calibri" w:eastAsia="Calibri" w:hAnsi="Calibri" w:cs="Times New Roman"/>
                <w:b/>
              </w:rPr>
              <w:t xml:space="preserve">ervice: (please select just one service as most appropriate)  </w:t>
            </w:r>
          </w:p>
        </w:tc>
      </w:tr>
      <w:tr w:rsidR="004C66C4" w:rsidRPr="007152D5" w14:paraId="0EE22CF7" w14:textId="77777777" w:rsidTr="00EE030E">
        <w:trPr>
          <w:trHeight w:val="1051"/>
        </w:trPr>
        <w:tc>
          <w:tcPr>
            <w:tcW w:w="6941" w:type="dxa"/>
            <w:gridSpan w:val="6"/>
            <w:shd w:val="clear" w:color="auto" w:fill="auto"/>
            <w:vAlign w:val="center"/>
          </w:tcPr>
          <w:p w14:paraId="414D140D" w14:textId="1B351EA0" w:rsidR="004C66C4" w:rsidRPr="008B5BEF" w:rsidRDefault="001461BD" w:rsidP="004C66C4">
            <w:pPr>
              <w:pStyle w:val="ListParagraph"/>
              <w:ind w:left="0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MS Gothic" w:eastAsia="MS Gothic" w:hAnsi="MS Gothic" w:cs="Calibri"/>
                </w:rPr>
                <w:id w:val="-1223521715"/>
                <w:placeholder>
                  <w:docPart w:val="788C22743B1E49C68B66A76BC229A0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EE030E">
              <w:rPr>
                <w:rFonts w:ascii="MS Gothic" w:eastAsia="MS Gothic" w:hAnsi="MS Gothic" w:cs="Calibri"/>
              </w:rPr>
              <w:t xml:space="preserve"> </w:t>
            </w:r>
            <w:r w:rsidR="004C66C4" w:rsidRPr="008B5BEF">
              <w:rPr>
                <w:rFonts w:ascii="Calibri" w:eastAsia="Calibri" w:hAnsi="Calibri" w:cs="Calibri"/>
              </w:rPr>
              <w:t xml:space="preserve">Ebbs House  </w:t>
            </w:r>
          </w:p>
          <w:p w14:paraId="4507180E" w14:textId="77777777" w:rsidR="004C66C4" w:rsidRDefault="001461BD" w:rsidP="004C66C4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080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66C4">
              <w:rPr>
                <w:rFonts w:ascii="Calibri" w:eastAsia="Calibri" w:hAnsi="Calibri" w:cs="Calibri"/>
              </w:rPr>
              <w:t xml:space="preserve">  Early Intervention and Prevention Homelessness Program </w:t>
            </w:r>
          </w:p>
          <w:p w14:paraId="3C32A90D" w14:textId="77777777" w:rsidR="004C66C4" w:rsidRPr="007152D5" w:rsidRDefault="001461BD" w:rsidP="004C66C4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564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C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66C4">
              <w:rPr>
                <w:rFonts w:ascii="Calibri" w:eastAsia="Calibri" w:hAnsi="Calibri" w:cs="Calibri"/>
              </w:rPr>
              <w:t xml:space="preserve">  Youth Services </w:t>
            </w:r>
          </w:p>
        </w:tc>
        <w:tc>
          <w:tcPr>
            <w:tcW w:w="8193" w:type="dxa"/>
            <w:gridSpan w:val="6"/>
            <w:shd w:val="clear" w:color="auto" w:fill="auto"/>
            <w:vAlign w:val="center"/>
          </w:tcPr>
          <w:p w14:paraId="7E8C3B00" w14:textId="77777777" w:rsidR="004C66C4" w:rsidRDefault="004C66C4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4130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Psychosocial Support Service</w:t>
            </w:r>
          </w:p>
          <w:p w14:paraId="64C062B0" w14:textId="77777777" w:rsidR="004C66C4" w:rsidRDefault="004C66C4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4484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AOD Continuing Coordinated Care </w:t>
            </w:r>
          </w:p>
          <w:p w14:paraId="4396E529" w14:textId="77777777" w:rsidR="004C66C4" w:rsidRPr="007152D5" w:rsidRDefault="004C66C4" w:rsidP="004C66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1355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Hornsby Waitara Community Hub</w:t>
            </w:r>
          </w:p>
        </w:tc>
      </w:tr>
    </w:tbl>
    <w:p w14:paraId="51764D65" w14:textId="402531C5" w:rsidR="00F12F42" w:rsidRDefault="00F12F42" w:rsidP="00DF6551">
      <w:pPr>
        <w:tabs>
          <w:tab w:val="left" w:pos="2497"/>
        </w:tabs>
        <w:spacing w:before="240"/>
        <w:jc w:val="center"/>
      </w:pPr>
      <w:r w:rsidRPr="00401D5B">
        <w:rPr>
          <w:b/>
        </w:rPr>
        <w:t xml:space="preserve">Please email completed form to </w:t>
      </w:r>
      <w:hyperlink r:id="rId11" w:history="1">
        <w:r w:rsidRPr="00401D5B">
          <w:rPr>
            <w:rStyle w:val="Hyperlink"/>
            <w:b/>
          </w:rPr>
          <w:t>northernsydneyservices@missionaustralia.com.au</w:t>
        </w:r>
      </w:hyperlink>
    </w:p>
    <w:sectPr w:rsidR="00F12F42" w:rsidSect="002905EB">
      <w:headerReference w:type="default" r:id="rId12"/>
      <w:footerReference w:type="default" r:id="rId13"/>
      <w:pgSz w:w="16838" w:h="11906" w:orient="landscape" w:code="9"/>
      <w:pgMar w:top="284" w:right="1440" w:bottom="454" w:left="144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D9C1" w14:textId="77777777" w:rsidR="00CA5D5E" w:rsidRDefault="00CA5D5E" w:rsidP="00E90F50">
      <w:pPr>
        <w:spacing w:after="0" w:line="240" w:lineRule="auto"/>
      </w:pPr>
      <w:r>
        <w:separator/>
      </w:r>
    </w:p>
  </w:endnote>
  <w:endnote w:type="continuationSeparator" w:id="0">
    <w:p w14:paraId="1DC4DF3C" w14:textId="77777777" w:rsidR="00CA5D5E" w:rsidRDefault="00CA5D5E" w:rsidP="00E9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E66C" w14:textId="70524855" w:rsidR="00E90F50" w:rsidRPr="00D47CD8" w:rsidRDefault="00E513B6" w:rsidP="00D47CD8">
    <w:pPr>
      <w:pStyle w:val="Footer"/>
      <w:tabs>
        <w:tab w:val="clear" w:pos="4513"/>
        <w:tab w:val="clear" w:pos="9026"/>
        <w:tab w:val="center" w:pos="7513"/>
        <w:tab w:val="right" w:pos="15026"/>
      </w:tabs>
      <w:ind w:left="-993"/>
      <w:rPr>
        <w:sz w:val="16"/>
        <w:szCs w:val="16"/>
      </w:rPr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D3DC9C" wp14:editId="5CA0770E">
              <wp:simplePos x="0" y="0"/>
              <wp:positionH relativeFrom="page">
                <wp:posOffset>1524000</wp:posOffset>
              </wp:positionH>
              <wp:positionV relativeFrom="page">
                <wp:posOffset>7639050</wp:posOffset>
              </wp:positionV>
              <wp:extent cx="10692130" cy="273050"/>
              <wp:effectExtent l="0" t="0" r="0" b="12700"/>
              <wp:wrapNone/>
              <wp:docPr id="1" name="MSIPCMc86b4664ba570d0f093c921b" descr="{&quot;HashCode&quot;:-64132599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9E45E" w14:textId="57C122F6" w:rsidR="00E513B6" w:rsidRPr="00E513B6" w:rsidRDefault="00E513B6" w:rsidP="00E513B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13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3DC9C" id="_x0000_t202" coordsize="21600,21600" o:spt="202" path="m,l,21600r21600,l21600,xe">
              <v:stroke joinstyle="miter"/>
              <v:path gradientshapeok="t" o:connecttype="rect"/>
            </v:shapetype>
            <v:shape id="MSIPCMc86b4664ba570d0f093c921b" o:spid="_x0000_s1026" type="#_x0000_t202" alt="{&quot;HashCode&quot;:-641325995,&quot;Height&quot;:595.0,&quot;Width&quot;:841.0,&quot;Placement&quot;:&quot;Footer&quot;,&quot;Index&quot;:&quot;Primary&quot;,&quot;Section&quot;:1,&quot;Top&quot;:0.0,&quot;Left&quot;:0.0}" style="position:absolute;left:0;text-align:left;margin-left:120pt;margin-top:601.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" o:allowincell="f" filled="f" stroked="f" strokeweight=".5pt">
              <v:textbox inset="20pt,0,,0">
                <w:txbxContent>
                  <w:p w14:paraId="6879E45E" w14:textId="57C122F6" w:rsidR="00E513B6" w:rsidRPr="00E513B6" w:rsidRDefault="00E513B6" w:rsidP="00E513B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13B6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7CD8" w:rsidRPr="00D47CD8">
      <w:rPr>
        <w:sz w:val="16"/>
        <w:szCs w:val="16"/>
      </w:rPr>
      <w:fldChar w:fldCharType="begin"/>
    </w:r>
    <w:r w:rsidR="00D47CD8" w:rsidRPr="00D47CD8">
      <w:rPr>
        <w:sz w:val="16"/>
        <w:szCs w:val="16"/>
      </w:rPr>
      <w:instrText xml:space="preserve"> FILENAME  \p  \* MERGEFORMAT </w:instrText>
    </w:r>
    <w:r w:rsidR="00D47CD8" w:rsidRPr="00D47CD8">
      <w:rPr>
        <w:sz w:val="16"/>
        <w:szCs w:val="16"/>
      </w:rPr>
      <w:fldChar w:fldCharType="separate"/>
    </w:r>
    <w:r w:rsidR="00EB4EF4">
      <w:rPr>
        <w:noProof/>
        <w:sz w:val="16"/>
        <w:szCs w:val="16"/>
      </w:rPr>
      <w:t>S:\Admin\Mgrs\Client Service Folders\01 Northern</w:t>
    </w:r>
    <w:r w:rsidR="00621CC7">
      <w:rPr>
        <w:noProof/>
        <w:sz w:val="16"/>
        <w:szCs w:val="16"/>
      </w:rPr>
      <w:t xml:space="preserve"> Sydney</w:t>
    </w:r>
    <w:r w:rsidR="004F476D">
      <w:rPr>
        <w:noProof/>
        <w:sz w:val="16"/>
        <w:szCs w:val="16"/>
      </w:rPr>
      <w:t xml:space="preserve"> - Referral Form 202</w:t>
    </w:r>
    <w:r w:rsidR="00621CC7">
      <w:rPr>
        <w:noProof/>
        <w:sz w:val="16"/>
        <w:szCs w:val="16"/>
      </w:rPr>
      <w:t>3</w:t>
    </w:r>
    <w:r w:rsidR="00EB4EF4">
      <w:rPr>
        <w:noProof/>
        <w:sz w:val="16"/>
        <w:szCs w:val="16"/>
      </w:rPr>
      <w:t xml:space="preserve"> Version </w:t>
    </w:r>
    <w:r w:rsidR="00621CC7">
      <w:rPr>
        <w:noProof/>
        <w:sz w:val="16"/>
        <w:szCs w:val="16"/>
      </w:rPr>
      <w:t>6</w:t>
    </w:r>
    <w:r w:rsidR="00EB4EF4">
      <w:rPr>
        <w:noProof/>
        <w:sz w:val="16"/>
        <w:szCs w:val="16"/>
      </w:rPr>
      <w:t>.0.docx</w:t>
    </w:r>
    <w:r w:rsidR="00D47CD8" w:rsidRPr="00D47CD8">
      <w:rPr>
        <w:sz w:val="16"/>
        <w:szCs w:val="16"/>
      </w:rPr>
      <w:fldChar w:fldCharType="end"/>
    </w:r>
    <w:r w:rsidR="00D47CD8">
      <w:rPr>
        <w:sz w:val="16"/>
        <w:szCs w:val="16"/>
      </w:rPr>
      <w:tab/>
    </w:r>
    <w:r w:rsidR="00D47CD8" w:rsidRPr="00D47CD8">
      <w:rPr>
        <w:sz w:val="16"/>
        <w:szCs w:val="16"/>
      </w:rPr>
      <w:t xml:space="preserve">Page </w:t>
    </w:r>
    <w:r w:rsidR="00D47CD8" w:rsidRPr="00D47CD8">
      <w:rPr>
        <w:b/>
        <w:sz w:val="16"/>
        <w:szCs w:val="16"/>
      </w:rPr>
      <w:fldChar w:fldCharType="begin"/>
    </w:r>
    <w:r w:rsidR="00D47CD8" w:rsidRPr="00D47CD8">
      <w:rPr>
        <w:b/>
        <w:sz w:val="16"/>
        <w:szCs w:val="16"/>
      </w:rPr>
      <w:instrText xml:space="preserve"> PAGE  \* Arabic  \* MERGEFORMAT </w:instrText>
    </w:r>
    <w:r w:rsidR="00D47CD8" w:rsidRPr="00D47CD8">
      <w:rPr>
        <w:b/>
        <w:sz w:val="16"/>
        <w:szCs w:val="16"/>
      </w:rPr>
      <w:fldChar w:fldCharType="separate"/>
    </w:r>
    <w:r w:rsidR="001461BD">
      <w:rPr>
        <w:b/>
        <w:noProof/>
        <w:sz w:val="16"/>
        <w:szCs w:val="16"/>
      </w:rPr>
      <w:t>1</w:t>
    </w:r>
    <w:r w:rsidR="00D47CD8" w:rsidRPr="00D47CD8">
      <w:rPr>
        <w:b/>
        <w:sz w:val="16"/>
        <w:szCs w:val="16"/>
      </w:rPr>
      <w:fldChar w:fldCharType="end"/>
    </w:r>
    <w:r w:rsidR="00D47CD8" w:rsidRPr="00D47CD8">
      <w:rPr>
        <w:sz w:val="16"/>
        <w:szCs w:val="16"/>
      </w:rPr>
      <w:t xml:space="preserve"> of </w:t>
    </w:r>
    <w:r w:rsidR="00D47CD8" w:rsidRPr="00D47CD8">
      <w:rPr>
        <w:b/>
        <w:sz w:val="16"/>
        <w:szCs w:val="16"/>
      </w:rPr>
      <w:fldChar w:fldCharType="begin"/>
    </w:r>
    <w:r w:rsidR="00D47CD8" w:rsidRPr="00D47CD8">
      <w:rPr>
        <w:b/>
        <w:sz w:val="16"/>
        <w:szCs w:val="16"/>
      </w:rPr>
      <w:instrText xml:space="preserve"> NUMPAGES  \* Arabic  \* MERGEFORMAT </w:instrText>
    </w:r>
    <w:r w:rsidR="00D47CD8" w:rsidRPr="00D47CD8">
      <w:rPr>
        <w:b/>
        <w:sz w:val="16"/>
        <w:szCs w:val="16"/>
      </w:rPr>
      <w:fldChar w:fldCharType="separate"/>
    </w:r>
    <w:r w:rsidR="001461BD">
      <w:rPr>
        <w:b/>
        <w:noProof/>
        <w:sz w:val="16"/>
        <w:szCs w:val="16"/>
      </w:rPr>
      <w:t>1</w:t>
    </w:r>
    <w:r w:rsidR="00D47CD8" w:rsidRPr="00D47CD8">
      <w:rPr>
        <w:b/>
        <w:sz w:val="16"/>
        <w:szCs w:val="16"/>
      </w:rPr>
      <w:fldChar w:fldCharType="end"/>
    </w:r>
    <w:r w:rsidR="00D47CD8">
      <w:rPr>
        <w:b/>
        <w:sz w:val="16"/>
        <w:szCs w:val="16"/>
      </w:rPr>
      <w:tab/>
    </w:r>
    <w:r w:rsidR="00D47CD8">
      <w:rPr>
        <w:b/>
        <w:sz w:val="16"/>
        <w:szCs w:val="16"/>
      </w:rPr>
      <w:fldChar w:fldCharType="begin"/>
    </w:r>
    <w:r w:rsidR="00D47CD8">
      <w:rPr>
        <w:b/>
        <w:sz w:val="16"/>
        <w:szCs w:val="16"/>
      </w:rPr>
      <w:instrText xml:space="preserve"> DATE \@ "d/MM/yyyy h:mm:ss am/pm" </w:instrText>
    </w:r>
    <w:r w:rsidR="00D47CD8">
      <w:rPr>
        <w:b/>
        <w:sz w:val="16"/>
        <w:szCs w:val="16"/>
      </w:rPr>
      <w:fldChar w:fldCharType="separate"/>
    </w:r>
    <w:r w:rsidR="001461BD">
      <w:rPr>
        <w:b/>
        <w:noProof/>
        <w:sz w:val="16"/>
        <w:szCs w:val="16"/>
      </w:rPr>
      <w:t>12/01/2023 11:41:19 AM</w:t>
    </w:r>
    <w:r w:rsidR="00D47CD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4CDE" w14:textId="77777777" w:rsidR="00CA5D5E" w:rsidRDefault="00CA5D5E" w:rsidP="00E90F50">
      <w:pPr>
        <w:spacing w:after="0" w:line="240" w:lineRule="auto"/>
      </w:pPr>
      <w:r>
        <w:separator/>
      </w:r>
    </w:p>
  </w:footnote>
  <w:footnote w:type="continuationSeparator" w:id="0">
    <w:p w14:paraId="19B87B39" w14:textId="77777777" w:rsidR="00CA5D5E" w:rsidRDefault="00CA5D5E" w:rsidP="00E9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E66A" w14:textId="77777777" w:rsidR="00E90F50" w:rsidRDefault="00E90F50">
    <w:pPr>
      <w:pStyle w:val="Header"/>
    </w:pPr>
    <w:r w:rsidRPr="004D322A">
      <w:rPr>
        <w:rFonts w:cstheme="minorHAnsi"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1016E66D" wp14:editId="2E645D45">
          <wp:simplePos x="0" y="0"/>
          <wp:positionH relativeFrom="column">
            <wp:posOffset>7677785</wp:posOffset>
          </wp:positionH>
          <wp:positionV relativeFrom="paragraph">
            <wp:posOffset>-125730</wp:posOffset>
          </wp:positionV>
          <wp:extent cx="1547495" cy="430530"/>
          <wp:effectExtent l="0" t="0" r="0" b="7620"/>
          <wp:wrapSquare wrapText="bothSides"/>
          <wp:docPr id="2" name="Picture 2" descr="MA-MasterLogoTagli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-MasterLogoTagline-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6E66B" w14:textId="396C2BAD" w:rsidR="00E90F50" w:rsidRPr="00E90F50" w:rsidRDefault="001643B3" w:rsidP="001643B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</w:t>
    </w:r>
    <w:r w:rsidR="00E90F50" w:rsidRPr="00E90F50">
      <w:rPr>
        <w:b/>
        <w:sz w:val="32"/>
        <w:szCs w:val="32"/>
      </w:rPr>
      <w:t>Northern Sydney Services – Referral Form</w:t>
    </w:r>
  </w:p>
</w:hdr>
</file>

<file path=word/intelligence2.xml><?xml version="1.0" encoding="utf-8"?>
<int2:intelligence xmlns:int2="http://schemas.microsoft.com/office/intelligence/2020/intelligence">
  <int2:observations>
    <int2:textHash int2:hashCode="RoHRJMxsS3O6q/" int2:id="J2aJXa3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F645D"/>
    <w:multiLevelType w:val="hybridMultilevel"/>
    <w:tmpl w:val="0A0E0DB4"/>
    <w:lvl w:ilvl="0" w:tplc="251CF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9ED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63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7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2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7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8B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06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97A54"/>
    <w:multiLevelType w:val="multilevel"/>
    <w:tmpl w:val="890899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5C1A143E"/>
    <w:multiLevelType w:val="hybridMultilevel"/>
    <w:tmpl w:val="9018578C"/>
    <w:lvl w:ilvl="0" w:tplc="168C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26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C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E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88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6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AF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01CE1"/>
    <w:multiLevelType w:val="hybridMultilevel"/>
    <w:tmpl w:val="38C6949C"/>
    <w:lvl w:ilvl="0" w:tplc="B77E0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4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A6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A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4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2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E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2E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D5"/>
    <w:rsid w:val="001077DC"/>
    <w:rsid w:val="001461BD"/>
    <w:rsid w:val="001643B3"/>
    <w:rsid w:val="00206419"/>
    <w:rsid w:val="002905EB"/>
    <w:rsid w:val="003B11B0"/>
    <w:rsid w:val="00401D5B"/>
    <w:rsid w:val="004C66C4"/>
    <w:rsid w:val="004F476D"/>
    <w:rsid w:val="00621CC7"/>
    <w:rsid w:val="00682718"/>
    <w:rsid w:val="007152D5"/>
    <w:rsid w:val="008B5BEF"/>
    <w:rsid w:val="00931E89"/>
    <w:rsid w:val="009B7F89"/>
    <w:rsid w:val="00A12B22"/>
    <w:rsid w:val="00A45592"/>
    <w:rsid w:val="00B108ED"/>
    <w:rsid w:val="00B63165"/>
    <w:rsid w:val="00C6222C"/>
    <w:rsid w:val="00C77793"/>
    <w:rsid w:val="00CA5D5E"/>
    <w:rsid w:val="00D2274B"/>
    <w:rsid w:val="00D47CD8"/>
    <w:rsid w:val="00DF6551"/>
    <w:rsid w:val="00E513B6"/>
    <w:rsid w:val="00E90F50"/>
    <w:rsid w:val="00E9183D"/>
    <w:rsid w:val="00EB4EF4"/>
    <w:rsid w:val="00EE030E"/>
    <w:rsid w:val="00F12F42"/>
    <w:rsid w:val="053DC780"/>
    <w:rsid w:val="058081D8"/>
    <w:rsid w:val="08D14AF7"/>
    <w:rsid w:val="0A29F99F"/>
    <w:rsid w:val="0A5BE081"/>
    <w:rsid w:val="0AB1F0FE"/>
    <w:rsid w:val="0CA0CBF7"/>
    <w:rsid w:val="0EE4A9C6"/>
    <w:rsid w:val="0F995D91"/>
    <w:rsid w:val="10876D1B"/>
    <w:rsid w:val="115A0716"/>
    <w:rsid w:val="12D0FE53"/>
    <w:rsid w:val="1489BB4D"/>
    <w:rsid w:val="18546A6A"/>
    <w:rsid w:val="1D899CD1"/>
    <w:rsid w:val="1F5C0D1A"/>
    <w:rsid w:val="24F38127"/>
    <w:rsid w:val="28D32F57"/>
    <w:rsid w:val="31D2042F"/>
    <w:rsid w:val="3338253C"/>
    <w:rsid w:val="360EA2BB"/>
    <w:rsid w:val="38EA60C8"/>
    <w:rsid w:val="39C3EDB7"/>
    <w:rsid w:val="3B3AE4F4"/>
    <w:rsid w:val="3B5FBE18"/>
    <w:rsid w:val="41E935A0"/>
    <w:rsid w:val="445E92F0"/>
    <w:rsid w:val="4FA9331D"/>
    <w:rsid w:val="52D8E659"/>
    <w:rsid w:val="55B4A466"/>
    <w:rsid w:val="579B1CA5"/>
    <w:rsid w:val="57AC577C"/>
    <w:rsid w:val="57AD6523"/>
    <w:rsid w:val="57B44502"/>
    <w:rsid w:val="5936ED06"/>
    <w:rsid w:val="5AA13DE6"/>
    <w:rsid w:val="5FB76961"/>
    <w:rsid w:val="60103A77"/>
    <w:rsid w:val="604E3BF8"/>
    <w:rsid w:val="66BE8B23"/>
    <w:rsid w:val="694630F1"/>
    <w:rsid w:val="6A38E63D"/>
    <w:rsid w:val="6B78D3E9"/>
    <w:rsid w:val="6D7086FF"/>
    <w:rsid w:val="6F1444E6"/>
    <w:rsid w:val="6FBD5FFB"/>
    <w:rsid w:val="7243F822"/>
    <w:rsid w:val="7538DE8C"/>
    <w:rsid w:val="762B93D8"/>
    <w:rsid w:val="7E36A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16E5F9"/>
  <w15:docId w15:val="{F23584D5-4125-41AC-AD89-F7F52239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0"/>
  </w:style>
  <w:style w:type="paragraph" w:styleId="Footer">
    <w:name w:val="footer"/>
    <w:basedOn w:val="Normal"/>
    <w:link w:val="FooterChar"/>
    <w:uiPriority w:val="99"/>
    <w:unhideWhenUsed/>
    <w:rsid w:val="00E90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0"/>
  </w:style>
  <w:style w:type="character" w:styleId="Hyperlink">
    <w:name w:val="Hyperlink"/>
    <w:basedOn w:val="DefaultParagraphFont"/>
    <w:uiPriority w:val="99"/>
    <w:unhideWhenUsed/>
    <w:rsid w:val="00F12F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3dc7c18252a24a6f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thernsydneyservices@missionaustralia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C22743B1E49C68B66A76BC229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E24A-3B00-4BB7-9259-CCDCE4A74455}"/>
      </w:docPartPr>
      <w:docPartBody>
        <w:p w:rsidR="00AD4C9B" w:rsidRDefault="00AD4C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2136"/>
    <w:rsid w:val="00040571"/>
    <w:rsid w:val="0034786A"/>
    <w:rsid w:val="00742136"/>
    <w:rsid w:val="00A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1191CEE9328478C584BE871552FA1" ma:contentTypeVersion="9" ma:contentTypeDescription="Create a new document." ma:contentTypeScope="" ma:versionID="794e90285a34943e76027e89e56739f8">
  <xsd:schema xmlns:xsd="http://www.w3.org/2001/XMLSchema" xmlns:xs="http://www.w3.org/2001/XMLSchema" xmlns:p="http://schemas.microsoft.com/office/2006/metadata/properties" xmlns:ns3="90ad4b9d-f0df-4915-ae78-43b12f7da9d9" targetNamespace="http://schemas.microsoft.com/office/2006/metadata/properties" ma:root="true" ma:fieldsID="9dd624f4231c1795a910a8a713b62907" ns3:_="">
    <xsd:import namespace="90ad4b9d-f0df-4915-ae78-43b12f7da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d4b9d-f0df-4915-ae78-43b12f7da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2CDA-E558-44E6-9B76-D54F4C16853D}">
  <ds:schemaRefs>
    <ds:schemaRef ds:uri="http://purl.org/dc/terms/"/>
    <ds:schemaRef ds:uri="http://purl.org/dc/dcmitype/"/>
    <ds:schemaRef ds:uri="90ad4b9d-f0df-4915-ae78-43b12f7da9d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F6A058-8B4A-4889-B4CC-941CDA9D7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DB853-F1D0-4E13-ADF9-8446D990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d4b9d-f0df-4915-ae78-43b12f7da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99C3F-D7BD-466E-868D-6A1DB8A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ie</dc:creator>
  <cp:lastModifiedBy>Sabrina Miller</cp:lastModifiedBy>
  <cp:revision>6</cp:revision>
  <cp:lastPrinted>2016-11-15T00:22:00Z</cp:lastPrinted>
  <dcterms:created xsi:type="dcterms:W3CDTF">2023-01-11T22:53:00Z</dcterms:created>
  <dcterms:modified xsi:type="dcterms:W3CDTF">2023-01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1191CEE9328478C584BE871552FA1</vt:lpwstr>
  </property>
  <property fmtid="{D5CDD505-2E9C-101B-9397-08002B2CF9AE}" pid="3" name="MediaServiceImageTags">
    <vt:lpwstr/>
  </property>
  <property fmtid="{D5CDD505-2E9C-101B-9397-08002B2CF9AE}" pid="4" name="MSIP_Label_9090dcd5-8ec6-49c6-a93f-ea8c1f34abce_Enabled">
    <vt:lpwstr>true</vt:lpwstr>
  </property>
  <property fmtid="{D5CDD505-2E9C-101B-9397-08002B2CF9AE}" pid="5" name="MSIP_Label_9090dcd5-8ec6-49c6-a93f-ea8c1f34abce_SetDate">
    <vt:lpwstr>2023-01-11T22:53:26Z</vt:lpwstr>
  </property>
  <property fmtid="{D5CDD505-2E9C-101B-9397-08002B2CF9AE}" pid="6" name="MSIP_Label_9090dcd5-8ec6-49c6-a93f-ea8c1f34abce_Method">
    <vt:lpwstr>Privileged</vt:lpwstr>
  </property>
  <property fmtid="{D5CDD505-2E9C-101B-9397-08002B2CF9AE}" pid="7" name="MSIP_Label_9090dcd5-8ec6-49c6-a93f-ea8c1f34abce_Name">
    <vt:lpwstr>Confidential</vt:lpwstr>
  </property>
  <property fmtid="{D5CDD505-2E9C-101B-9397-08002B2CF9AE}" pid="8" name="MSIP_Label_9090dcd5-8ec6-49c6-a93f-ea8c1f34abce_SiteId">
    <vt:lpwstr>f5425b56-2188-4545-9791-9d766a091f5a</vt:lpwstr>
  </property>
  <property fmtid="{D5CDD505-2E9C-101B-9397-08002B2CF9AE}" pid="9" name="MSIP_Label_9090dcd5-8ec6-49c6-a93f-ea8c1f34abce_ActionId">
    <vt:lpwstr>28a5db35-d3ed-404b-9e9d-4b3723e6cb7d</vt:lpwstr>
  </property>
  <property fmtid="{D5CDD505-2E9C-101B-9397-08002B2CF9AE}" pid="10" name="MSIP_Label_9090dcd5-8ec6-49c6-a93f-ea8c1f34abce_ContentBits">
    <vt:lpwstr>2</vt:lpwstr>
  </property>
</Properties>
</file>